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E0732" w14:textId="77777777" w:rsidR="008B264E" w:rsidRDefault="008B264E" w:rsidP="008B264E">
      <w:pPr>
        <w:tabs>
          <w:tab w:val="left" w:pos="7950"/>
        </w:tabs>
      </w:pPr>
      <w:r>
        <w:t xml:space="preserve">                                                                                                           СВЕДЕНИЯ</w:t>
      </w:r>
      <w:r>
        <w:tab/>
      </w:r>
    </w:p>
    <w:p w14:paraId="3F86F91B" w14:textId="77777777" w:rsidR="008B264E" w:rsidRDefault="008B264E" w:rsidP="008B264E">
      <w:r>
        <w:t xml:space="preserve">                                                       о доходах, об имуществе и обязательствах имущественного характера</w:t>
      </w:r>
    </w:p>
    <w:p w14:paraId="423D4B25" w14:textId="7A1A6726" w:rsidR="008B264E" w:rsidRDefault="008B264E" w:rsidP="008B264E">
      <w:r>
        <w:t xml:space="preserve">                                              муниципальных служащих и членов их семьи за период с </w:t>
      </w:r>
      <w:r w:rsidR="00474202" w:rsidRPr="00474202">
        <w:rPr>
          <w:sz w:val="20"/>
          <w:szCs w:val="20"/>
        </w:rPr>
        <w:t>01</w:t>
      </w:r>
      <w:r>
        <w:t xml:space="preserve"> января по </w:t>
      </w:r>
      <w:r w:rsidRPr="00474202">
        <w:rPr>
          <w:sz w:val="20"/>
          <w:szCs w:val="20"/>
        </w:rPr>
        <w:t>31</w:t>
      </w:r>
      <w:r>
        <w:rPr>
          <w:sz w:val="16"/>
          <w:szCs w:val="16"/>
        </w:rPr>
        <w:t xml:space="preserve"> </w:t>
      </w:r>
      <w:r w:rsidR="00A1295B">
        <w:t xml:space="preserve">декабря </w:t>
      </w:r>
      <w:r w:rsidR="00A1295B" w:rsidRPr="00474202">
        <w:rPr>
          <w:sz w:val="20"/>
          <w:szCs w:val="20"/>
        </w:rPr>
        <w:t>202</w:t>
      </w:r>
      <w:r w:rsidR="002C3C5E">
        <w:rPr>
          <w:sz w:val="20"/>
          <w:szCs w:val="20"/>
        </w:rPr>
        <w:t>3</w:t>
      </w:r>
      <w:r>
        <w:t xml:space="preserve"> года.</w:t>
      </w:r>
    </w:p>
    <w:p w14:paraId="4DD1B6F2" w14:textId="6EE5EA9C" w:rsidR="00261FC7" w:rsidRDefault="00261FC7" w:rsidP="008B264E">
      <w:r>
        <w:t xml:space="preserve">                                                                                       Дубровская сельская администрация</w:t>
      </w:r>
    </w:p>
    <w:p w14:paraId="05664CD9" w14:textId="77777777" w:rsidR="00261FC7" w:rsidRPr="00261FC7" w:rsidRDefault="00261FC7" w:rsidP="008B26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1748"/>
        <w:gridCol w:w="1996"/>
        <w:gridCol w:w="1499"/>
        <w:gridCol w:w="1554"/>
        <w:gridCol w:w="1708"/>
        <w:gridCol w:w="1254"/>
        <w:gridCol w:w="1043"/>
        <w:gridCol w:w="1331"/>
      </w:tblGrid>
      <w:tr w:rsidR="008B264E" w14:paraId="510DCC1A" w14:textId="77777777" w:rsidTr="008B264E">
        <w:trPr>
          <w:trHeight w:val="510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238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D7C6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</w:t>
            </w:r>
          </w:p>
          <w:p w14:paraId="42B7A112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доход за отчетный год (руб)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6B9" w14:textId="77777777" w:rsidR="008B264E" w:rsidRDefault="008B264E">
            <w:pPr>
              <w:rPr>
                <w:sz w:val="16"/>
                <w:szCs w:val="16"/>
              </w:rPr>
            </w:pPr>
          </w:p>
          <w:p w14:paraId="4EC7E01D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14:paraId="64ED8842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002" w14:textId="77777777" w:rsidR="008B264E" w:rsidRDefault="008B264E">
            <w:pPr>
              <w:rPr>
                <w:sz w:val="16"/>
                <w:szCs w:val="16"/>
              </w:rPr>
            </w:pPr>
          </w:p>
          <w:p w14:paraId="67EB8302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</w:tr>
      <w:tr w:rsidR="008B264E" w14:paraId="3002B33C" w14:textId="77777777" w:rsidTr="008B264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DC43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AF82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FEC5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  <w:p w14:paraId="6C549ECF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63D6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14:paraId="6ACBCD4D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м)</w:t>
            </w:r>
          </w:p>
          <w:p w14:paraId="278FE488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FC10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 ( без указания адреса)</w:t>
            </w:r>
          </w:p>
          <w:p w14:paraId="4958D6AA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454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с указанием вида, марки</w:t>
            </w:r>
          </w:p>
          <w:p w14:paraId="01EE8BED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BBAB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6E47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A4DC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  <w:p w14:paraId="0D166A8F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указания адреса)</w:t>
            </w:r>
          </w:p>
        </w:tc>
      </w:tr>
      <w:tr w:rsidR="008B264E" w14:paraId="3FAD32E8" w14:textId="77777777" w:rsidTr="008B264E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E2FB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ТНИК  М.М.</w:t>
            </w:r>
          </w:p>
          <w:p w14:paraId="6DEA9D62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AF83" w14:textId="36C903C2" w:rsidR="008B264E" w:rsidRDefault="002A5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 899,1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189F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2D33520C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24DF5860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274E0F54" w14:textId="77777777" w:rsidR="008B264E" w:rsidRDefault="008B264E">
            <w:pPr>
              <w:rPr>
                <w:sz w:val="20"/>
                <w:szCs w:val="20"/>
              </w:rPr>
            </w:pPr>
          </w:p>
          <w:p w14:paraId="78AEC2AF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41D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1,0</w:t>
            </w:r>
          </w:p>
          <w:p w14:paraId="4CF7E625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  <w:p w14:paraId="5D44EBB6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  <w:p w14:paraId="38138FE4" w14:textId="77777777" w:rsidR="008B264E" w:rsidRDefault="008B264E">
            <w:pPr>
              <w:rPr>
                <w:sz w:val="20"/>
                <w:szCs w:val="20"/>
              </w:rPr>
            </w:pPr>
          </w:p>
          <w:p w14:paraId="6183F172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788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30BEC36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B71A91C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2717AAE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2114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21 07 40</w:t>
            </w:r>
            <w:r w:rsidR="00242879">
              <w:rPr>
                <w:sz w:val="20"/>
                <w:szCs w:val="20"/>
              </w:rPr>
              <w:t>,2008г.</w:t>
            </w:r>
          </w:p>
          <w:p w14:paraId="730DDB20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  ИЖ П 6114</w:t>
            </w:r>
            <w:r w:rsidR="00242879">
              <w:rPr>
                <w:sz w:val="20"/>
                <w:szCs w:val="20"/>
              </w:rPr>
              <w:t>,1989г.</w:t>
            </w:r>
          </w:p>
          <w:p w14:paraId="759C49D1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ЮМЗ-6</w:t>
            </w:r>
            <w:r w:rsidR="00242879">
              <w:rPr>
                <w:sz w:val="20"/>
                <w:szCs w:val="20"/>
              </w:rPr>
              <w:t>, 1989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C60C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7C39" w14:textId="77777777" w:rsidR="008B264E" w:rsidRDefault="00DF5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6396" w14:textId="77777777" w:rsidR="008B264E" w:rsidRDefault="00DF5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264E" w14:paraId="3CE15AD8" w14:textId="77777777" w:rsidTr="008B264E">
        <w:trPr>
          <w:trHeight w:val="110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B7B5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9B42" w14:textId="3F3247D6" w:rsidR="008B264E" w:rsidRDefault="002A5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125,5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FA3B" w14:textId="6E8EC7A1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  <w:p w14:paraId="726E9FAB" w14:textId="77777777" w:rsidR="008B264E" w:rsidRDefault="008B264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8F05517" w14:textId="77777777" w:rsidR="008B264E" w:rsidRDefault="008B264E">
            <w:pPr>
              <w:rPr>
                <w:sz w:val="20"/>
                <w:szCs w:val="20"/>
              </w:rPr>
            </w:pPr>
          </w:p>
          <w:p w14:paraId="56FD1178" w14:textId="77777777" w:rsidR="008B264E" w:rsidRDefault="008B264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796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  <w:p w14:paraId="2858428E" w14:textId="77777777" w:rsidR="008B264E" w:rsidRDefault="008B264E">
            <w:pPr>
              <w:rPr>
                <w:sz w:val="20"/>
                <w:szCs w:val="20"/>
              </w:rPr>
            </w:pPr>
          </w:p>
          <w:p w14:paraId="5CFE0BFD" w14:textId="77777777" w:rsidR="008B264E" w:rsidRDefault="008B264E">
            <w:pPr>
              <w:rPr>
                <w:sz w:val="20"/>
                <w:szCs w:val="20"/>
              </w:rPr>
            </w:pPr>
          </w:p>
          <w:p w14:paraId="191ED0EA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2F6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F843FAC" w14:textId="77777777" w:rsidR="008B264E" w:rsidRDefault="008B264E">
            <w:pPr>
              <w:rPr>
                <w:sz w:val="20"/>
                <w:szCs w:val="20"/>
              </w:rPr>
            </w:pPr>
          </w:p>
          <w:p w14:paraId="1F8B8E31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A612" w14:textId="3331170D" w:rsidR="008B264E" w:rsidRDefault="002B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EA31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222119F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E6F7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  <w:p w14:paraId="5D4B6247" w14:textId="77777777" w:rsidR="008B264E" w:rsidRDefault="008B264E">
            <w:pPr>
              <w:rPr>
                <w:sz w:val="20"/>
                <w:szCs w:val="20"/>
              </w:rPr>
            </w:pPr>
          </w:p>
          <w:p w14:paraId="300621C0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8210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D0F8C4E" w14:textId="77777777" w:rsidR="008B264E" w:rsidRDefault="008B264E">
            <w:pPr>
              <w:rPr>
                <w:sz w:val="20"/>
                <w:szCs w:val="20"/>
              </w:rPr>
            </w:pPr>
          </w:p>
          <w:p w14:paraId="58868D23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14:paraId="2C66F639" w14:textId="77777777" w:rsidR="008B264E" w:rsidRDefault="008B264E" w:rsidP="008B264E">
      <w:pPr>
        <w:rPr>
          <w:sz w:val="20"/>
          <w:szCs w:val="20"/>
        </w:rPr>
      </w:pPr>
    </w:p>
    <w:p w14:paraId="0500B5D0" w14:textId="77777777" w:rsidR="008B264E" w:rsidRDefault="008B264E" w:rsidP="008B264E"/>
    <w:p w14:paraId="074B9C85" w14:textId="77777777" w:rsidR="008B264E" w:rsidRDefault="008B264E" w:rsidP="008B264E"/>
    <w:p w14:paraId="7AC05761" w14:textId="77777777" w:rsidR="008B264E" w:rsidRDefault="008B264E" w:rsidP="008B264E"/>
    <w:p w14:paraId="3FE525DD" w14:textId="77777777" w:rsidR="008B264E" w:rsidRDefault="008B264E" w:rsidP="008B264E"/>
    <w:p w14:paraId="54EA726A" w14:textId="77777777" w:rsidR="008B264E" w:rsidRDefault="008B264E" w:rsidP="008B264E"/>
    <w:p w14:paraId="41343243" w14:textId="77777777" w:rsidR="008B264E" w:rsidRDefault="008B264E" w:rsidP="008B264E"/>
    <w:p w14:paraId="0A790172" w14:textId="77777777" w:rsidR="008B264E" w:rsidRDefault="008B264E" w:rsidP="008B264E"/>
    <w:p w14:paraId="5F39225E" w14:textId="77777777" w:rsidR="008B264E" w:rsidRDefault="008B264E" w:rsidP="008B264E"/>
    <w:p w14:paraId="2DE85394" w14:textId="77777777" w:rsidR="008B264E" w:rsidRDefault="008B264E" w:rsidP="008B264E"/>
    <w:p w14:paraId="44DB3007" w14:textId="77777777" w:rsidR="008B264E" w:rsidRDefault="008B264E" w:rsidP="008B264E"/>
    <w:p w14:paraId="27CE5F86" w14:textId="77777777" w:rsidR="008B264E" w:rsidRDefault="008B264E" w:rsidP="008B264E"/>
    <w:p w14:paraId="33336F7F" w14:textId="77777777" w:rsidR="008B264E" w:rsidRDefault="008B264E" w:rsidP="008B264E">
      <w:pPr>
        <w:tabs>
          <w:tab w:val="left" w:pos="7950"/>
        </w:tabs>
      </w:pPr>
    </w:p>
    <w:p w14:paraId="3DAAE363" w14:textId="77777777" w:rsidR="002C3C5E" w:rsidRDefault="002C3C5E" w:rsidP="00EB38B4">
      <w:pPr>
        <w:tabs>
          <w:tab w:val="left" w:pos="7950"/>
        </w:tabs>
      </w:pPr>
    </w:p>
    <w:p w14:paraId="665A5CE6" w14:textId="5C591B88" w:rsidR="00EB38B4" w:rsidRDefault="002C3C5E" w:rsidP="00EB38B4">
      <w:pPr>
        <w:tabs>
          <w:tab w:val="left" w:pos="7950"/>
        </w:tabs>
      </w:pPr>
      <w:r>
        <w:lastRenderedPageBreak/>
        <w:t xml:space="preserve">                                                                                                   </w:t>
      </w:r>
      <w:r w:rsidR="00EB38B4">
        <w:t xml:space="preserve"> СВЕДЕНИЯ</w:t>
      </w:r>
      <w:r w:rsidR="00EB38B4">
        <w:tab/>
      </w:r>
    </w:p>
    <w:p w14:paraId="33AAC6C3" w14:textId="77777777" w:rsidR="00EB38B4" w:rsidRDefault="00EB38B4" w:rsidP="00EB38B4">
      <w:r>
        <w:t xml:space="preserve">                                   о доходах, об имуществе и обязательствах имущественного характера муниципальных служащих и членов их </w:t>
      </w:r>
    </w:p>
    <w:p w14:paraId="3997ED33" w14:textId="55FAD71C" w:rsidR="00EB38B4" w:rsidRDefault="00EB38B4" w:rsidP="00EB38B4">
      <w:r>
        <w:t xml:space="preserve">                                                                      семьи за период с </w:t>
      </w:r>
      <w:r w:rsidRPr="00474202">
        <w:rPr>
          <w:sz w:val="20"/>
          <w:szCs w:val="20"/>
        </w:rPr>
        <w:t>01</w:t>
      </w:r>
      <w:r>
        <w:t xml:space="preserve"> января по </w:t>
      </w:r>
      <w:r w:rsidRPr="00474202">
        <w:rPr>
          <w:sz w:val="20"/>
          <w:szCs w:val="20"/>
        </w:rPr>
        <w:t>31</w:t>
      </w:r>
      <w:r>
        <w:t xml:space="preserve"> декабря </w:t>
      </w:r>
      <w:r w:rsidRPr="00474202">
        <w:rPr>
          <w:sz w:val="20"/>
          <w:szCs w:val="20"/>
        </w:rPr>
        <w:t>202</w:t>
      </w:r>
      <w:r w:rsidR="002C3C5E">
        <w:rPr>
          <w:sz w:val="20"/>
          <w:szCs w:val="20"/>
        </w:rPr>
        <w:t>3</w:t>
      </w:r>
      <w:r w:rsidRPr="00474202">
        <w:rPr>
          <w:sz w:val="20"/>
          <w:szCs w:val="20"/>
        </w:rPr>
        <w:t xml:space="preserve"> </w:t>
      </w:r>
      <w:r>
        <w:t>года</w:t>
      </w:r>
    </w:p>
    <w:p w14:paraId="14738683" w14:textId="77777777" w:rsidR="00EB38B4" w:rsidRDefault="00EB38B4" w:rsidP="00EB38B4">
      <w:r>
        <w:t xml:space="preserve">                                                                                 Дубровская сельская администрация </w:t>
      </w:r>
    </w:p>
    <w:p w14:paraId="2EFBFFEC" w14:textId="77777777" w:rsidR="00EB38B4" w:rsidRDefault="00EB38B4" w:rsidP="00EB38B4">
      <w:pPr>
        <w:rPr>
          <w:sz w:val="16"/>
          <w:szCs w:val="16"/>
        </w:rPr>
      </w:pPr>
      <w:r>
        <w:t xml:space="preserve">                                              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1748"/>
        <w:gridCol w:w="1996"/>
        <w:gridCol w:w="1499"/>
        <w:gridCol w:w="1554"/>
        <w:gridCol w:w="1708"/>
        <w:gridCol w:w="1254"/>
        <w:gridCol w:w="1043"/>
        <w:gridCol w:w="1331"/>
      </w:tblGrid>
      <w:tr w:rsidR="00EB38B4" w14:paraId="1D0D1740" w14:textId="77777777" w:rsidTr="000C009B">
        <w:trPr>
          <w:trHeight w:val="510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BA48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22D0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</w:t>
            </w:r>
          </w:p>
          <w:p w14:paraId="6BFC6A6A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доход за отчетный год (руб)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5114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  <w:p w14:paraId="74B24DBF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14:paraId="775D7E49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7EB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  <w:p w14:paraId="4116A6E3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</w:tr>
      <w:tr w:rsidR="00EB38B4" w14:paraId="0DDE8547" w14:textId="77777777" w:rsidTr="000C009B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C25A" w14:textId="77777777" w:rsidR="00EB38B4" w:rsidRDefault="00EB38B4" w:rsidP="00016C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B0D6" w14:textId="77777777" w:rsidR="00EB38B4" w:rsidRDefault="00EB38B4" w:rsidP="00016C64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0026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  <w:p w14:paraId="5F1C75B0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081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14:paraId="48DAD076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.м)</w:t>
            </w:r>
          </w:p>
          <w:p w14:paraId="0D7C126A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3449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 ( без указания адреса)</w:t>
            </w:r>
          </w:p>
          <w:p w14:paraId="5371D52C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CE2D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с указанием вида, марки</w:t>
            </w:r>
          </w:p>
          <w:p w14:paraId="4CF18258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3652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C527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2914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  <w:p w14:paraId="69C6E225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указания адреса)</w:t>
            </w:r>
          </w:p>
        </w:tc>
      </w:tr>
      <w:tr w:rsidR="00EB38B4" w14:paraId="1CBDC313" w14:textId="77777777" w:rsidTr="000C009B">
        <w:trPr>
          <w:trHeight w:val="76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B47C" w14:textId="77777777" w:rsidR="00EB38B4" w:rsidRDefault="00EB38B4" w:rsidP="00EB38B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хан </w:t>
            </w:r>
            <w:r w:rsidR="00242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.И. главный бухгалтер админист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BBA8" w14:textId="0668E44E" w:rsidR="00EB38B4" w:rsidRDefault="002A5550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 316,1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83A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63505D">
              <w:rPr>
                <w:sz w:val="20"/>
                <w:szCs w:val="20"/>
              </w:rPr>
              <w:t>¼</w:t>
            </w:r>
          </w:p>
          <w:p w14:paraId="57737DFF" w14:textId="73AC9A57" w:rsidR="0063505D" w:rsidRDefault="0063505D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04B5932E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EC5CC5">
              <w:rPr>
                <w:sz w:val="16"/>
                <w:szCs w:val="16"/>
              </w:rPr>
              <w:t>1/4</w:t>
            </w:r>
          </w:p>
          <w:p w14:paraId="44DC02A2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475DE029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A803" w14:textId="671B2EE7" w:rsidR="0063505D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,</w:t>
            </w:r>
            <w:r w:rsidR="002C3C5E">
              <w:rPr>
                <w:sz w:val="20"/>
                <w:szCs w:val="20"/>
              </w:rPr>
              <w:t>0</w:t>
            </w:r>
          </w:p>
          <w:p w14:paraId="51DD6C4A" w14:textId="77777777" w:rsidR="00F26388" w:rsidRDefault="00F26388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5FCC4CB9" w14:textId="77777777" w:rsidR="002C3C5E" w:rsidRDefault="002C3C5E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517439E1" w14:textId="3BA83C4F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  <w:p w14:paraId="72DD4ED1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2F259F37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BB0D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A69B2CB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43FD041E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C93BBCD" w14:textId="77777777" w:rsidR="00242879" w:rsidRDefault="00242879" w:rsidP="0024287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A989D90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5AFB" w14:textId="77777777" w:rsidR="00EB38B4" w:rsidRPr="00FE0D53" w:rsidRDefault="00FE0D53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 VESTA</w:t>
            </w:r>
            <w:r>
              <w:rPr>
                <w:sz w:val="20"/>
                <w:szCs w:val="20"/>
              </w:rPr>
              <w:t xml:space="preserve"> 21129,</w:t>
            </w:r>
            <w:r w:rsidR="00F947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0</w:t>
            </w:r>
            <w:r w:rsidR="00F94769">
              <w:rPr>
                <w:sz w:val="20"/>
                <w:szCs w:val="20"/>
              </w:rPr>
              <w:t>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1577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00805E9C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B1F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14:paraId="1E7AF3CD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6DE7AEC0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D30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2C34AF0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291EC6CF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C009B" w14:paraId="7473FEF5" w14:textId="77777777" w:rsidTr="000C009B">
        <w:trPr>
          <w:trHeight w:val="76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7B82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E844" w14:textId="05671681" w:rsidR="000C009B" w:rsidRDefault="00EC5CC5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A5550">
              <w:rPr>
                <w:sz w:val="20"/>
                <w:szCs w:val="20"/>
              </w:rPr>
              <w:t>108 323,3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3C" w14:textId="7AD5751E" w:rsidR="000C009B" w:rsidRDefault="00EC5CC5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C5CC5">
              <w:rPr>
                <w:sz w:val="16"/>
                <w:szCs w:val="16"/>
              </w:rPr>
              <w:t>1/4</w:t>
            </w:r>
          </w:p>
          <w:p w14:paraId="7DD0FD93" w14:textId="127D69BE" w:rsidR="000C009B" w:rsidRDefault="00EC5CC5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08D59EF3" w14:textId="4EAB4967" w:rsidR="00EC5CC5" w:rsidRDefault="00EC5CC5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¼</w:t>
            </w:r>
          </w:p>
          <w:p w14:paraId="1BE23085" w14:textId="77777777" w:rsidR="008139C7" w:rsidRDefault="008139C7" w:rsidP="00016C64">
            <w:pPr>
              <w:spacing w:line="276" w:lineRule="auto"/>
              <w:rPr>
                <w:sz w:val="16"/>
                <w:szCs w:val="16"/>
              </w:rPr>
            </w:pPr>
          </w:p>
          <w:p w14:paraId="5AA82836" w14:textId="66FD3B8B" w:rsidR="00EC5CC5" w:rsidRDefault="00EC5CC5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1/4</w:t>
            </w:r>
          </w:p>
          <w:p w14:paraId="0199F769" w14:textId="77777777" w:rsidR="00EC5CC5" w:rsidRDefault="00EC5CC5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14:paraId="03386503" w14:textId="5AEA1307" w:rsidR="008139C7" w:rsidRDefault="008139C7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D612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,0</w:t>
            </w:r>
          </w:p>
          <w:p w14:paraId="672C29EF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2451ABEA" w14:textId="77777777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,0</w:t>
            </w:r>
          </w:p>
          <w:p w14:paraId="6C3CEDAC" w14:textId="00B1215A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00,0</w:t>
            </w:r>
          </w:p>
          <w:p w14:paraId="6C3C7910" w14:textId="77777777" w:rsidR="008139C7" w:rsidRDefault="008139C7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0081F684" w14:textId="570EC22F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  <w:p w14:paraId="14DAE86B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14:paraId="2D1308C5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3FE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B534F74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361BD37B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48CF451" w14:textId="77777777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E85B114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39E70417" w14:textId="77777777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E94A631" w14:textId="77777777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7B89CB6" w14:textId="77777777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060D625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AEC6" w14:textId="7EBDDF60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Беларус 82.1</w:t>
            </w:r>
            <w:r w:rsidR="00AD0A43">
              <w:rPr>
                <w:sz w:val="20"/>
                <w:szCs w:val="20"/>
              </w:rPr>
              <w:t>,20</w:t>
            </w:r>
            <w:r w:rsidR="008139C7">
              <w:rPr>
                <w:sz w:val="20"/>
                <w:szCs w:val="20"/>
              </w:rPr>
              <w:t>11</w:t>
            </w:r>
            <w:r w:rsidR="00AD0A43">
              <w:rPr>
                <w:sz w:val="20"/>
                <w:szCs w:val="20"/>
              </w:rPr>
              <w:t>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BEFD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570BE0AD" w14:textId="1098CBFB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34D8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7873472A" w14:textId="500428BF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0A78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7364934E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C009B" w14:paraId="77698F66" w14:textId="77777777" w:rsidTr="00016C64">
        <w:trPr>
          <w:trHeight w:val="76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54D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E08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088C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14:paraId="0252D594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участок ¼</w:t>
            </w:r>
          </w:p>
          <w:p w14:paraId="3ED845C3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4</w:t>
            </w:r>
          </w:p>
          <w:p w14:paraId="09F9301F" w14:textId="77777777" w:rsidR="000C009B" w:rsidRDefault="000C009B" w:rsidP="00016C64">
            <w:pPr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7B7DD6B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23B628A4" w14:textId="77777777" w:rsidR="000C009B" w:rsidRDefault="000C009B" w:rsidP="00016C64">
            <w:pPr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C18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,0</w:t>
            </w:r>
          </w:p>
          <w:p w14:paraId="5FA54741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62AB6DD7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 2</w:t>
            </w:r>
          </w:p>
          <w:p w14:paraId="65A1BA27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086F5D56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335C66B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B7C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DE3042C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3923FD34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4B5790D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30F1B44D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439EB9E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04A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2C0B0F86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CF3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87DA4E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3F9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14:paraId="6AA9EED4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143C1DC6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7D7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D86D4D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289F0402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14:paraId="6F241506" w14:textId="77777777" w:rsidR="000C009B" w:rsidRDefault="000C009B" w:rsidP="000C009B"/>
    <w:p w14:paraId="56477B64" w14:textId="77777777" w:rsidR="000C009B" w:rsidRDefault="000C009B" w:rsidP="000C009B"/>
    <w:p w14:paraId="0F55A10B" w14:textId="77777777" w:rsidR="000C009B" w:rsidRDefault="000C009B" w:rsidP="000C009B"/>
    <w:p w14:paraId="630FE42F" w14:textId="77777777" w:rsidR="000C009B" w:rsidRDefault="000C009B" w:rsidP="000C009B"/>
    <w:p w14:paraId="73B1B9F6" w14:textId="77777777" w:rsidR="00EB38B4" w:rsidRDefault="00EB38B4" w:rsidP="00EB38B4"/>
    <w:sectPr w:rsidR="00EB38B4" w:rsidSect="00620C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64E"/>
    <w:rsid w:val="00015EC8"/>
    <w:rsid w:val="00016168"/>
    <w:rsid w:val="000C009B"/>
    <w:rsid w:val="000E03A3"/>
    <w:rsid w:val="00242879"/>
    <w:rsid w:val="00242BBE"/>
    <w:rsid w:val="00261FC7"/>
    <w:rsid w:val="002A5550"/>
    <w:rsid w:val="002B1B57"/>
    <w:rsid w:val="002B2C11"/>
    <w:rsid w:val="002C3C5E"/>
    <w:rsid w:val="003817FD"/>
    <w:rsid w:val="00425A80"/>
    <w:rsid w:val="00474202"/>
    <w:rsid w:val="004D5930"/>
    <w:rsid w:val="00545852"/>
    <w:rsid w:val="005611BB"/>
    <w:rsid w:val="00620CE6"/>
    <w:rsid w:val="006254A6"/>
    <w:rsid w:val="0063505D"/>
    <w:rsid w:val="006418AF"/>
    <w:rsid w:val="006B62CE"/>
    <w:rsid w:val="006B65B4"/>
    <w:rsid w:val="006D6365"/>
    <w:rsid w:val="007103BD"/>
    <w:rsid w:val="007C1C5E"/>
    <w:rsid w:val="007C2D2D"/>
    <w:rsid w:val="007F566C"/>
    <w:rsid w:val="008139C7"/>
    <w:rsid w:val="008742D8"/>
    <w:rsid w:val="0089500A"/>
    <w:rsid w:val="008B264E"/>
    <w:rsid w:val="00916608"/>
    <w:rsid w:val="009753A7"/>
    <w:rsid w:val="009D07EF"/>
    <w:rsid w:val="009E2603"/>
    <w:rsid w:val="009E5CF4"/>
    <w:rsid w:val="00A1295B"/>
    <w:rsid w:val="00AB393D"/>
    <w:rsid w:val="00AB55DB"/>
    <w:rsid w:val="00AC08C9"/>
    <w:rsid w:val="00AC7F23"/>
    <w:rsid w:val="00AD0A43"/>
    <w:rsid w:val="00AD5EC7"/>
    <w:rsid w:val="00AF06C5"/>
    <w:rsid w:val="00B16B4E"/>
    <w:rsid w:val="00BE4119"/>
    <w:rsid w:val="00BF2897"/>
    <w:rsid w:val="00C478DE"/>
    <w:rsid w:val="00C848E1"/>
    <w:rsid w:val="00DD79DD"/>
    <w:rsid w:val="00DF5609"/>
    <w:rsid w:val="00E52093"/>
    <w:rsid w:val="00EB38B4"/>
    <w:rsid w:val="00EC5CC5"/>
    <w:rsid w:val="00EC74CF"/>
    <w:rsid w:val="00F26388"/>
    <w:rsid w:val="00F90421"/>
    <w:rsid w:val="00F94769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4911"/>
  <w15:docId w15:val="{DB4DFBA8-152B-4722-B3B5-0A4C75EB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807BE-DBD1-4EC4-B50D-8D6A63C8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убровская администр</cp:lastModifiedBy>
  <cp:revision>57</cp:revision>
  <dcterms:created xsi:type="dcterms:W3CDTF">2019-05-06T09:42:00Z</dcterms:created>
  <dcterms:modified xsi:type="dcterms:W3CDTF">2024-04-18T12:31:00Z</dcterms:modified>
</cp:coreProperties>
</file>